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ABA8" w14:textId="74EF6D88" w:rsidR="00DE55D4" w:rsidRDefault="009349D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6C7122" wp14:editId="2049EED9">
                <wp:simplePos x="0" y="0"/>
                <wp:positionH relativeFrom="column">
                  <wp:posOffset>-205105</wp:posOffset>
                </wp:positionH>
                <wp:positionV relativeFrom="paragraph">
                  <wp:posOffset>916305</wp:posOffset>
                </wp:positionV>
                <wp:extent cx="4762500" cy="352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FA736A" w14:textId="0CECD68C" w:rsidR="00DE55D4" w:rsidRPr="009349DB" w:rsidRDefault="00F375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49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(Java</w:t>
                            </w:r>
                            <w:r w:rsidR="009349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9349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ript 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</w:rPr>
                              <w:t>|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</w:rPr>
                              <w:t xml:space="preserve"> 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  <w:b w:val="0"/>
                                <w:bCs w:val="0"/>
                              </w:rPr>
                              <w:t>React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</w:rPr>
                              <w:t xml:space="preserve"> 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</w:rPr>
                              <w:t>|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</w:rPr>
                              <w:t xml:space="preserve"> 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  <w:b w:val="0"/>
                                <w:bCs w:val="0"/>
                              </w:rPr>
                              <w:t>Node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</w:rPr>
                              <w:t xml:space="preserve"> 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</w:rPr>
                              <w:t>|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</w:rPr>
                              <w:t xml:space="preserve"> 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  <w:b w:val="0"/>
                                <w:bCs w:val="0"/>
                              </w:rPr>
                              <w:t>Typescript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</w:rPr>
                              <w:t xml:space="preserve"> 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</w:rPr>
                              <w:t>|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</w:rPr>
                              <w:t xml:space="preserve"> </w:t>
                            </w:r>
                            <w:r w:rsidRPr="009349DB">
                              <w:rPr>
                                <w:rStyle w:val="fontstyle01"/>
                                <w:rFonts w:ascii="Arial" w:hAnsi="Arial" w:cs="Arial"/>
                                <w:b w:val="0"/>
                                <w:bCs w:val="0"/>
                              </w:rPr>
                              <w:t>AWS</w:t>
                            </w:r>
                            <w:r w:rsidRPr="009349D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C71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6.15pt;margin-top:72.15pt;width:37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" filled="f" stroked="f">
                <v:textbox>
                  <w:txbxContent>
                    <w:p w14:paraId="3AFA736A" w14:textId="0CECD68C" w:rsidR="00DE55D4" w:rsidRPr="009349DB" w:rsidRDefault="00F375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349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(Java</w:t>
                      </w:r>
                      <w:r w:rsidR="009349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9349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ript 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</w:rPr>
                        <w:t>|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</w:rPr>
                        <w:t xml:space="preserve"> 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  <w:b w:val="0"/>
                          <w:bCs w:val="0"/>
                        </w:rPr>
                        <w:t>React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</w:rPr>
                        <w:t xml:space="preserve"> 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</w:rPr>
                        <w:t>|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</w:rPr>
                        <w:t xml:space="preserve"> 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  <w:b w:val="0"/>
                          <w:bCs w:val="0"/>
                        </w:rPr>
                        <w:t>Node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</w:rPr>
                        <w:t xml:space="preserve"> 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</w:rPr>
                        <w:t>|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</w:rPr>
                        <w:t xml:space="preserve"> 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  <w:b w:val="0"/>
                          <w:bCs w:val="0"/>
                        </w:rPr>
                        <w:t>Typescript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</w:rPr>
                        <w:t xml:space="preserve"> 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</w:rPr>
                        <w:t>|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</w:rPr>
                        <w:t xml:space="preserve"> </w:t>
                      </w:r>
                      <w:r w:rsidRPr="009349DB">
                        <w:rPr>
                          <w:rStyle w:val="fontstyle01"/>
                          <w:rFonts w:ascii="Arial" w:hAnsi="Arial" w:cs="Arial"/>
                          <w:b w:val="0"/>
                          <w:bCs w:val="0"/>
                        </w:rPr>
                        <w:t>AWS</w:t>
                      </w:r>
                      <w:r w:rsidRPr="009349D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832B5B" wp14:editId="7B8763D5">
                <wp:simplePos x="0" y="0"/>
                <wp:positionH relativeFrom="column">
                  <wp:posOffset>-548005</wp:posOffset>
                </wp:positionH>
                <wp:positionV relativeFrom="paragraph">
                  <wp:posOffset>163830</wp:posOffset>
                </wp:positionV>
                <wp:extent cx="7048500" cy="6572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1C3A078" w14:textId="3B24EF99" w:rsidR="00DE55D4" w:rsidRDefault="00B91001" w:rsidP="00F375C5">
                            <w:pPr>
                              <w:pStyle w:val="Title"/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Kei   Yuki</w:t>
                            </w:r>
                            <w:r w:rsidR="00F375C5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        </w:t>
                            </w:r>
                            <w:r w:rsidR="00F375C5" w:rsidRPr="00F375C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enior</w:t>
                            </w:r>
                            <w:r w:rsidR="00F375C5">
                              <w:rPr>
                                <w:rFonts w:cs="Kaling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rontend Engineer</w:t>
                            </w:r>
                            <w:r w:rsidR="00F375C5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2B5B" id="_x0000_s1027" type="#_x0000_t202" style="position:absolute;margin-left:-43.15pt;margin-top:12.9pt;width:555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" filled="f" stroked="f">
                <v:textbox>
                  <w:txbxContent>
                    <w:p w14:paraId="41C3A078" w14:textId="3B24EF99" w:rsidR="00DE55D4" w:rsidRDefault="00B91001" w:rsidP="00F375C5">
                      <w:pPr>
                        <w:pStyle w:val="Title"/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Kei   Yuki</w:t>
                      </w:r>
                      <w:r w:rsidR="00F375C5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 xml:space="preserve">             </w:t>
                      </w:r>
                      <w:r w:rsidR="00F375C5" w:rsidRPr="00F375C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enior</w:t>
                      </w:r>
                      <w:r w:rsidR="00F375C5">
                        <w:rPr>
                          <w:rFonts w:cs="Kalinga"/>
                          <w:color w:val="FFFFFF" w:themeColor="background1"/>
                          <w:sz w:val="28"/>
                          <w:szCs w:val="28"/>
                        </w:rPr>
                        <w:t xml:space="preserve"> Frontend Engineer</w:t>
                      </w:r>
                      <w:r w:rsidR="00F375C5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0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A154BC" wp14:editId="300033B1">
                <wp:simplePos x="0" y="0"/>
                <wp:positionH relativeFrom="column">
                  <wp:posOffset>-748030</wp:posOffset>
                </wp:positionH>
                <wp:positionV relativeFrom="paragraph">
                  <wp:posOffset>1878330</wp:posOffset>
                </wp:positionV>
                <wp:extent cx="2714625" cy="1752600"/>
                <wp:effectExtent l="0" t="0" r="28575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752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B15B0BF" w14:textId="456C6ABF" w:rsidR="00DE55D4" w:rsidRPr="000D3D8C" w:rsidRDefault="009E2056" w:rsidP="009E2056">
                            <w:pPr>
                              <w:pStyle w:val="Title"/>
                              <w:spacing w:after="240"/>
                              <w:jc w:val="center"/>
                              <w:rPr>
                                <w:rFonts w:ascii="Arial" w:hAnsi="Arial" w:cs="Arial"/>
                                <w:color w:val="70AD47" w:themeColor="accent6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AD47" w:themeColor="accent6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t           </w:t>
                            </w:r>
                            <w:r w:rsidR="009349DB" w:rsidRPr="000D3D8C">
                              <w:rPr>
                                <w:rFonts w:ascii="Arial" w:hAnsi="Arial" w:cs="Arial"/>
                                <w:color w:val="70AD47" w:themeColor="accent6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Contac</w:t>
                            </w:r>
                            <w:r>
                              <w:rPr>
                                <w:rFonts w:ascii="Arial" w:hAnsi="Arial" w:cs="Arial"/>
                                <w:color w:val="70AD47" w:themeColor="accent6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         </w:t>
                            </w:r>
                            <w:r w:rsidR="009349DB" w:rsidRPr="009E2056">
                              <w:rPr>
                                <w:rFonts w:ascii="Arial" w:hAnsi="Arial" w:cs="Arial"/>
                                <w:color w:val="171717" w:themeColor="background2" w:themeShade="1A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t</w:t>
                            </w:r>
                            <w:r w:rsidRPr="009E2056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AD47" w:themeColor="accent6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  </w:t>
                            </w:r>
                          </w:p>
                          <w:p w14:paraId="4206BE2D" w14:textId="26005B36" w:rsidR="00DE55D4" w:rsidRDefault="000D3D8C">
                            <w:r>
                              <w:t>Phone</w:t>
                            </w:r>
                          </w:p>
                          <w:p w14:paraId="76B7F60A" w14:textId="0A66CC28" w:rsidR="000D3D8C" w:rsidRDefault="000D3D8C">
                            <w:r>
                              <w:t>+</w:t>
                            </w:r>
                          </w:p>
                          <w:p w14:paraId="17BA9905" w14:textId="77777777" w:rsidR="00DE55D4" w:rsidRDefault="00DE55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54BC" id="_x0000_s1028" type="#_x0000_t202" style="position:absolute;margin-left:-58.9pt;margin-top:147.9pt;width:213.75pt;height:13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" fillcolor="#161616 [334]" strokecolor="#161616 [334]">
                <v:textbox>
                  <w:txbxContent>
                    <w:p w14:paraId="5B15B0BF" w14:textId="456C6ABF" w:rsidR="00DE55D4" w:rsidRPr="000D3D8C" w:rsidRDefault="009E2056" w:rsidP="009E2056">
                      <w:pPr>
                        <w:pStyle w:val="Title"/>
                        <w:spacing w:after="240"/>
                        <w:jc w:val="center"/>
                        <w:rPr>
                          <w:rFonts w:ascii="Arial" w:hAnsi="Arial" w:cs="Arial"/>
                          <w:color w:val="70AD47" w:themeColor="accent6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Arial" w:hAnsi="Arial" w:cs="Arial"/>
                          <w:color w:val="70AD47" w:themeColor="accent6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t           </w:t>
                      </w:r>
                      <w:r w:rsidR="009349DB" w:rsidRPr="000D3D8C">
                        <w:rPr>
                          <w:rFonts w:ascii="Arial" w:hAnsi="Arial" w:cs="Arial"/>
                          <w:color w:val="70AD47" w:themeColor="accent6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Contac</w:t>
                      </w:r>
                      <w:r>
                        <w:rPr>
                          <w:rFonts w:ascii="Arial" w:hAnsi="Arial" w:cs="Arial"/>
                          <w:color w:val="70AD47" w:themeColor="accent6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         </w:t>
                      </w:r>
                      <w:r w:rsidR="009349DB" w:rsidRPr="009E2056">
                        <w:rPr>
                          <w:rFonts w:ascii="Arial" w:hAnsi="Arial" w:cs="Arial"/>
                          <w:color w:val="171717" w:themeColor="background2" w:themeShade="1A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t</w:t>
                      </w:r>
                      <w:r w:rsidRPr="009E2056"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AD47" w:themeColor="accent6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  </w:t>
                      </w:r>
                    </w:p>
                    <w:p w14:paraId="4206BE2D" w14:textId="26005B36" w:rsidR="00DE55D4" w:rsidRDefault="000D3D8C">
                      <w:r>
                        <w:t>Phone</w:t>
                      </w:r>
                    </w:p>
                    <w:p w14:paraId="76B7F60A" w14:textId="0A66CC28" w:rsidR="000D3D8C" w:rsidRDefault="000D3D8C">
                      <w:r>
                        <w:t>+</w:t>
                      </w:r>
                    </w:p>
                    <w:p w14:paraId="17BA9905" w14:textId="77777777" w:rsidR="00DE55D4" w:rsidRDefault="00DE55D4"/>
                  </w:txbxContent>
                </v:textbox>
                <w10:wrap type="square"/>
              </v:shape>
            </w:pict>
          </mc:Fallback>
        </mc:AlternateContent>
      </w:r>
      <w:r w:rsidR="00F22AB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4317A2" wp14:editId="743345DA">
                <wp:simplePos x="0" y="0"/>
                <wp:positionH relativeFrom="column">
                  <wp:posOffset>-748030</wp:posOffset>
                </wp:positionH>
                <wp:positionV relativeFrom="paragraph">
                  <wp:posOffset>4890770</wp:posOffset>
                </wp:positionV>
                <wp:extent cx="2762250" cy="3972560"/>
                <wp:effectExtent l="4445" t="4445" r="14605" b="2349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972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77D2A528" w14:textId="77777777" w:rsidR="00DE55D4" w:rsidRDefault="00F22AB6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5B9BD5" w:themeColor="accent1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color w:val="5B9BD5" w:themeColor="accent1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Summary</w:t>
                            </w:r>
                          </w:p>
                          <w:p w14:paraId="6716E564" w14:textId="77777777" w:rsidR="00DE55D4" w:rsidRDefault="00F22AB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Qualified Customer Service Represent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ive with over 4 years in fast-paced customer service and call center environments. As a customer servic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presentativ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I am personable good at building loyal relationships, solving problems, and Increasing Sales. I also excel in listening to customer ne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s, articulating product benefits and creating solutions that provide value to the customer.</w:t>
                            </w:r>
                          </w:p>
                          <w:p w14:paraId="746B22E3" w14:textId="77777777" w:rsidR="00DE55D4" w:rsidRDefault="00DE55D4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D265E71" w14:textId="77777777" w:rsidR="00DE55D4" w:rsidRDefault="00F22AB6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</w:p>
                          <w:p w14:paraId="5401F82E" w14:textId="77777777" w:rsidR="00DE55D4" w:rsidRDefault="00F22A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14:paraId="6A9AE276" w14:textId="77777777" w:rsidR="00DE55D4" w:rsidRDefault="00F22A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14:paraId="52EEBC55" w14:textId="77777777" w:rsidR="00DE55D4" w:rsidRDefault="00F22A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14:paraId="2BBBDF33" w14:textId="77777777" w:rsidR="00DE55D4" w:rsidRDefault="00F22A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14:paraId="616E6498" w14:textId="77777777" w:rsidR="00DE55D4" w:rsidRDefault="00F22A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ality assurance and control</w:t>
                            </w:r>
                          </w:p>
                          <w:p w14:paraId="6315F67B" w14:textId="77777777" w:rsidR="00DE55D4" w:rsidRDefault="00DE55D4"/>
                          <w:p w14:paraId="5C9DAFAA" w14:textId="77777777" w:rsidR="00DE55D4" w:rsidRDefault="00DE55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17A2" id="_x0000_s1029" type="#_x0000_t202" style="position:absolute;margin-left:-58.9pt;margin-top:385.1pt;width:217.5pt;height:312.8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" fillcolor="#375623 [1609]" strokecolor="black [3213]">
                <v:textbox>
                  <w:txbxContent>
                    <w:p w14:paraId="77D2A528" w14:textId="77777777" w:rsidR="00DE55D4" w:rsidRDefault="00F22AB6">
                      <w:pPr>
                        <w:pStyle w:val="Title"/>
                        <w:spacing w:after="240"/>
                        <w:jc w:val="center"/>
                        <w:rPr>
                          <w:color w:val="5B9BD5" w:themeColor="accent1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color w:val="5B9BD5" w:themeColor="accent1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Summary</w:t>
                      </w:r>
                    </w:p>
                    <w:p w14:paraId="6716E564" w14:textId="77777777" w:rsidR="00DE55D4" w:rsidRDefault="00F22AB6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Qualified Customer Service Representa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ive with over 4 years in fast-paced customer service and call center environments. As a customer service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presentative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I am personable good at building loyal relationships, solving problems, and Increasing Sales. I also excel in listening to customer ne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s, articulating product benefits and creating solutions that provide value to the customer.</w:t>
                      </w:r>
                    </w:p>
                    <w:p w14:paraId="746B22E3" w14:textId="77777777" w:rsidR="00DE55D4" w:rsidRDefault="00DE55D4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D265E71" w14:textId="77777777" w:rsidR="00DE55D4" w:rsidRDefault="00F22AB6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Skills</w:t>
                      </w:r>
                    </w:p>
                    <w:p w14:paraId="5401F82E" w14:textId="77777777" w:rsidR="00DE55D4" w:rsidRDefault="00F22A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tional sales support</w:t>
                      </w:r>
                    </w:p>
                    <w:p w14:paraId="6A9AE276" w14:textId="77777777" w:rsidR="00DE55D4" w:rsidRDefault="00F22A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c sales knowledge</w:t>
                      </w:r>
                    </w:p>
                    <w:p w14:paraId="52EEBC55" w14:textId="77777777" w:rsidR="00DE55D4" w:rsidRDefault="00F22A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14:paraId="2BBBDF33" w14:textId="77777777" w:rsidR="00DE55D4" w:rsidRDefault="00F22A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ck records management</w:t>
                      </w:r>
                    </w:p>
                    <w:p w14:paraId="616E6498" w14:textId="77777777" w:rsidR="00DE55D4" w:rsidRDefault="00F22A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Quality assurance and control</w:t>
                      </w:r>
                    </w:p>
                    <w:p w14:paraId="6315F67B" w14:textId="77777777" w:rsidR="00DE55D4" w:rsidRDefault="00DE55D4"/>
                    <w:p w14:paraId="5C9DAFAA" w14:textId="77777777" w:rsidR="00DE55D4" w:rsidRDefault="00DE55D4"/>
                  </w:txbxContent>
                </v:textbox>
                <w10:wrap type="square"/>
              </v:shape>
            </w:pict>
          </mc:Fallback>
        </mc:AlternateContent>
      </w:r>
      <w:r w:rsidR="00F22A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31AA5" wp14:editId="1B02203C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4445" t="4445" r="5080" b="50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1" o:spid="_x0000_s1026" o:spt="1" style="position:absolute;left:0pt;margin-left:-70.9pt;margin-top:-70.95pt;height:855.75pt;width:237.75pt;z-index:251659264;v-text-anchor:middle;mso-width-relative:page;mso-height-relative:page;" fillcolor="#181717 [334]" filled="t" stroked="t" coordsize="21600,21600" o:gfxdata="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J/sktsAAAAOAQAADwAAAAAAAAABACAAAAAiAAAAZHJzL2Rvd25yZXYueG1sUEsBAhQA&#10;FAAAAAgAh07iQA4mIoRhAgAAzQQAAA4AAAAAAAAAAQAgAAAAKgEAAGRycy9lMm9Eb2MueG1sUEsF&#10;BgAAAAAGAAYAWQEAAP0FAAAAAA==&#10;">
                <v:fill on="t" focussize="0,0"/>
                <v:stroke weight="0.5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 w:rsidR="00F22A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B4DAD" wp14:editId="4FFFC24F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2" o:spid="_x0000_s1026" o:spt="1" style="position:absolute;left:0pt;margin-left:-70.85pt;margin-top:-0.35pt;height:113.25pt;width:602.25pt;z-index:251660288;v-text-anchor:middle;mso-width-relative:page;mso-height-relative:page;" fillcolor="#385723 [1609]" filled="t" stroked="f" coordsize="21600,21600" o:gfxdata="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TKpY+1wAAAAsBAAAPAAAAAAAAAAEAIAAAACIAAABkcnMvZG93bnJldi54bWxQSwEC&#10;FAAUAAAACACHTuJAvEl3F6ACAAA/BQAADgAAAAAAAAABACAAAAAmAQAAZHJzL2Uyb0RvYy54bWxQ&#10;SwUGAAAAAAYABgBZAQAAOAYAAAAA&#10;">
                <v:fill on="t" focussize="0,0"/>
                <v:stroke on="f" weight="0.5pt" miterlimit="8" joinstyle="miter"/>
                <v:imagedata o:title=""/>
                <o:lock v:ext="edit" aspectratio="f"/>
                <v:shadow on="t" type="perspective" color="#000000" offset="4pt,0pt" origin="0f,0f" matrix="655f,0f,0f,655f"/>
              </v:rect>
            </w:pict>
          </mc:Fallback>
        </mc:AlternateContent>
      </w:r>
      <w:r w:rsidR="00F22AB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CE3016" wp14:editId="2756AC0E">
                <wp:simplePos x="0" y="0"/>
                <wp:positionH relativeFrom="column">
                  <wp:posOffset>2291080</wp:posOffset>
                </wp:positionH>
                <wp:positionV relativeFrom="paragraph">
                  <wp:posOffset>1795780</wp:posOffset>
                </wp:positionV>
                <wp:extent cx="3962400" cy="7067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AF9A61A" w14:textId="77777777" w:rsidR="00DE55D4" w:rsidRDefault="00F22AB6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w14:paraId="5666348C" w14:textId="77777777" w:rsidR="00DE55D4" w:rsidRDefault="00F22A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14:paraId="29FAB780" w14:textId="77777777" w:rsidR="00DE55D4" w:rsidRDefault="00F22AB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TS Global Markets In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,  Chicago</w:t>
                            </w:r>
                          </w:p>
                          <w:p w14:paraId="125E7EC6" w14:textId="77777777" w:rsidR="00DE55D4" w:rsidRDefault="00F22AB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14:paraId="4E321A2A" w14:textId="77777777" w:rsidR="00DE55D4" w:rsidRDefault="00F22AB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mote business as superior provid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mitted to efficiency and accuracy when engaging with customers.</w:t>
                            </w:r>
                          </w:p>
                          <w:p w14:paraId="7322ABD9" w14:textId="77777777" w:rsidR="00DE55D4" w:rsidRDefault="00F22AB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14:paraId="1427A7EF" w14:textId="77777777" w:rsidR="00DE55D4" w:rsidRDefault="00F22AB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14:paraId="5062384A" w14:textId="77777777" w:rsidR="00DE55D4" w:rsidRDefault="00DE55D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165F20" w14:textId="77777777" w:rsidR="00DE55D4" w:rsidRDefault="00F22A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5 to 09/2016</w:t>
                            </w:r>
                          </w:p>
                          <w:p w14:paraId="6C4C2C35" w14:textId="77777777" w:rsidR="00DE55D4" w:rsidRDefault="00F22A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odspotti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c.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14:paraId="4148E870" w14:textId="77777777" w:rsidR="00DE55D4" w:rsidRDefault="00F22AB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14:paraId="2509DBD8" w14:textId="77777777" w:rsidR="00DE55D4" w:rsidRDefault="00F22AB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.</w:t>
                            </w:r>
                          </w:p>
                          <w:p w14:paraId="0643A811" w14:textId="77777777" w:rsidR="00DE55D4" w:rsidRDefault="00F22AB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14:paraId="6C93494C" w14:textId="77777777" w:rsidR="00DE55D4" w:rsidRDefault="00F22AB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14:paraId="696FE07E" w14:textId="77777777" w:rsidR="00DE55D4" w:rsidRDefault="00F22AB6">
                            <w:pPr>
                              <w:pStyle w:val="Title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04043398" w14:textId="77777777" w:rsidR="00DE55D4" w:rsidRDefault="00F22A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14:paraId="303BFE53" w14:textId="77777777" w:rsidR="00DE55D4" w:rsidRDefault="00F22A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 Oregon State University - 2014</w:t>
                            </w:r>
                          </w:p>
                          <w:p w14:paraId="08988129" w14:textId="77777777" w:rsidR="00DE55D4" w:rsidRDefault="00DE55D4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9FAE8D" w14:textId="77777777" w:rsidR="00DE55D4" w:rsidRDefault="00DE55D4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E3016" id="_x0000_s1030" type="#_x0000_t202" style="position:absolute;margin-left:180.4pt;margin-top:141.4pt;width:312pt;height:556.5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" filled="f" stroked="f">
                <v:textbox>
                  <w:txbxContent>
                    <w:p w14:paraId="7AF9A61A" w14:textId="77777777" w:rsidR="00DE55D4" w:rsidRDefault="00F22AB6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Work history</w:t>
                      </w:r>
                    </w:p>
                    <w:p w14:paraId="5666348C" w14:textId="77777777" w:rsidR="00DE55D4" w:rsidRDefault="00F22A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14:paraId="29FAB780" w14:textId="77777777" w:rsidR="00DE55D4" w:rsidRDefault="00F22AB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TS Global Markets Inc</w:t>
                      </w:r>
                      <w:r>
                        <w:rPr>
                          <w:sz w:val="24"/>
                          <w:szCs w:val="24"/>
                        </w:rPr>
                        <w:t>.,  Chicago</w:t>
                      </w:r>
                    </w:p>
                    <w:p w14:paraId="125E7EC6" w14:textId="77777777" w:rsidR="00DE55D4" w:rsidRDefault="00F22AB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14:paraId="4E321A2A" w14:textId="77777777" w:rsidR="00DE55D4" w:rsidRDefault="00F22AB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mote business as superior provid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mmitted to efficiency and accuracy when engaging with customers.</w:t>
                      </w:r>
                    </w:p>
                    <w:p w14:paraId="7322ABD9" w14:textId="77777777" w:rsidR="00DE55D4" w:rsidRDefault="00F22AB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14:paraId="1427A7EF" w14:textId="77777777" w:rsidR="00DE55D4" w:rsidRDefault="00F22AB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14:paraId="5062384A" w14:textId="77777777" w:rsidR="00DE55D4" w:rsidRDefault="00DE55D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3165F20" w14:textId="77777777" w:rsidR="00DE55D4" w:rsidRDefault="00F22A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04/2015 to 09/2016</w:t>
                      </w:r>
                    </w:p>
                    <w:p w14:paraId="6C4C2C35" w14:textId="77777777" w:rsidR="00DE55D4" w:rsidRDefault="00F22A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oodspotting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c.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hicago</w:t>
                      </w:r>
                    </w:p>
                    <w:p w14:paraId="4148E870" w14:textId="77777777" w:rsidR="00DE55D4" w:rsidRDefault="00F22AB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14:paraId="2509DBD8" w14:textId="77777777" w:rsidR="00DE55D4" w:rsidRDefault="00F22AB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.</w:t>
                      </w:r>
                    </w:p>
                    <w:p w14:paraId="0643A811" w14:textId="77777777" w:rsidR="00DE55D4" w:rsidRDefault="00F22AB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14:paraId="6C93494C" w14:textId="77777777" w:rsidR="00DE55D4" w:rsidRDefault="00F22AB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14:paraId="696FE07E" w14:textId="77777777" w:rsidR="00DE55D4" w:rsidRDefault="00F22AB6">
                      <w:pPr>
                        <w:pStyle w:val="Title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14:paraId="04043398" w14:textId="77777777" w:rsidR="00DE55D4" w:rsidRDefault="00F22A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14:paraId="303BFE53" w14:textId="77777777" w:rsidR="00DE55D4" w:rsidRDefault="00F22A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ket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g Oregon State University - 2014</w:t>
                      </w:r>
                    </w:p>
                    <w:p w14:paraId="08988129" w14:textId="77777777" w:rsidR="00DE55D4" w:rsidRDefault="00DE55D4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9FAE8D" w14:textId="77777777" w:rsidR="00DE55D4" w:rsidRDefault="00DE55D4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55D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2A6A"/>
    <w:multiLevelType w:val="multilevel"/>
    <w:tmpl w:val="5DA12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118B"/>
    <w:multiLevelType w:val="multilevel"/>
    <w:tmpl w:val="665C118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15282"/>
    <w:multiLevelType w:val="multilevel"/>
    <w:tmpl w:val="7F315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17994">
    <w:abstractNumId w:val="1"/>
  </w:num>
  <w:num w:numId="2" w16cid:durableId="2091658441">
    <w:abstractNumId w:val="2"/>
  </w:num>
  <w:num w:numId="3" w16cid:durableId="50456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D3D8C"/>
    <w:rsid w:val="00173B6F"/>
    <w:rsid w:val="001E1569"/>
    <w:rsid w:val="00366952"/>
    <w:rsid w:val="00400D5E"/>
    <w:rsid w:val="0043609B"/>
    <w:rsid w:val="004E38A9"/>
    <w:rsid w:val="00707933"/>
    <w:rsid w:val="007E3DE4"/>
    <w:rsid w:val="00861B19"/>
    <w:rsid w:val="00865B72"/>
    <w:rsid w:val="009349DB"/>
    <w:rsid w:val="009E2056"/>
    <w:rsid w:val="00AA7DCA"/>
    <w:rsid w:val="00B344DE"/>
    <w:rsid w:val="00B76A81"/>
    <w:rsid w:val="00B90038"/>
    <w:rsid w:val="00B91001"/>
    <w:rsid w:val="00BA2256"/>
    <w:rsid w:val="00BC7578"/>
    <w:rsid w:val="00BE6372"/>
    <w:rsid w:val="00C07F5E"/>
    <w:rsid w:val="00DE55D4"/>
    <w:rsid w:val="00DE7DD3"/>
    <w:rsid w:val="00F22AB6"/>
    <w:rsid w:val="00F375C5"/>
    <w:rsid w:val="00FE0331"/>
    <w:rsid w:val="1387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0DD8BA"/>
  <w15:docId w15:val="{9E03F2F1-D031-45F0-86B1-E4F28E2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pl-PL"/>
    </w:rPr>
  </w:style>
  <w:style w:type="character" w:customStyle="1" w:styleId="fontstyle01">
    <w:name w:val="fontstyle01"/>
    <w:basedOn w:val="DefaultParagraphFont"/>
    <w:rsid w:val="00F375C5"/>
    <w:rPr>
      <w:rFonts w:ascii="Poppins" w:hAnsi="Poppins" w:cs="Poppins" w:hint="default"/>
      <w:b/>
      <w:bCs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032AFB-CE01-41BA-BAE8-9294C910D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Na Na</cp:lastModifiedBy>
  <cp:revision>15</cp:revision>
  <cp:lastPrinted>2019-05-10T16:02:00Z</cp:lastPrinted>
  <dcterms:created xsi:type="dcterms:W3CDTF">2019-05-09T18:54:00Z</dcterms:created>
  <dcterms:modified xsi:type="dcterms:W3CDTF">2022-06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